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31" w:rsidRDefault="00DB3A31" w:rsidP="00DB3A31">
      <w:pPr>
        <w:spacing w:after="0"/>
        <w:ind w:left="4536" w:right="-11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Утверждено </w:t>
      </w:r>
    </w:p>
    <w:p w:rsidR="00DB3A31" w:rsidRDefault="00DB3A31" w:rsidP="00DB3A31">
      <w:pPr>
        <w:spacing w:after="0"/>
        <w:ind w:left="4536" w:right="-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м Совета по молодежной политике и дополнительному образования Министерства просвещения Приднестровской Молдавской Республики от 10 марта 2026 года </w:t>
      </w:r>
    </w:p>
    <w:p w:rsidR="00DB3A31" w:rsidRDefault="00DB3A31" w:rsidP="00DB3A31">
      <w:pPr>
        <w:spacing w:after="0"/>
        <w:ind w:left="4536" w:right="-1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риложение № </w:t>
      </w:r>
      <w:r>
        <w:rPr>
          <w:rFonts w:ascii="Times New Roman" w:hAnsi="Times New Roman" w:cs="Times New Roman"/>
          <w:sz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к Приказу Министерства просвещения ПМР от 12 марта 2026 года № 212)</w:t>
      </w:r>
    </w:p>
    <w:p w:rsidR="00DB3A31" w:rsidRDefault="00DB3A31" w:rsidP="008B7E2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B3A31" w:rsidRDefault="00DB3A31" w:rsidP="008B7E2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B7E2A" w:rsidRPr="009B2AE3" w:rsidRDefault="008B7E2A" w:rsidP="00DB3A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2AE3">
        <w:rPr>
          <w:sz w:val="28"/>
          <w:szCs w:val="28"/>
        </w:rPr>
        <w:t>Методические рекомендации</w:t>
      </w:r>
    </w:p>
    <w:p w:rsidR="008B7E2A" w:rsidRPr="009B2AE3" w:rsidRDefault="008B7E2A" w:rsidP="00DB3A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B2AE3">
        <w:rPr>
          <w:sz w:val="28"/>
          <w:szCs w:val="28"/>
        </w:rPr>
        <w:t>по осуществлению учета добровольческой (волонтерской) деятельности в качестве индивидуального достижения при поступлении на обучение по программам среднего и высшего профессионального образования в Приднестровской Молдавской Республике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На основании Закона Приднестровской Молдавской Республики от 19 ноября 2013 года № 232-З-V «О добровольческой деятельности» (САЗ 13-4</w:t>
      </w:r>
      <w:r w:rsidR="002069CE" w:rsidRPr="009B2AE3">
        <w:rPr>
          <w:sz w:val="28"/>
          <w:szCs w:val="28"/>
        </w:rPr>
        <w:t xml:space="preserve">6) с изменениями и дополнениями, внесенными </w:t>
      </w:r>
      <w:r w:rsidRPr="009B2AE3">
        <w:rPr>
          <w:sz w:val="28"/>
          <w:szCs w:val="28"/>
        </w:rPr>
        <w:t xml:space="preserve">Законом </w:t>
      </w:r>
      <w:r w:rsidR="002069CE" w:rsidRPr="009B2AE3">
        <w:rPr>
          <w:sz w:val="28"/>
          <w:szCs w:val="28"/>
        </w:rPr>
        <w:t xml:space="preserve">Приднестровской Молдавской Республики от 18 июля 2022 года </w:t>
      </w:r>
      <w:r w:rsidRPr="009B2AE3">
        <w:rPr>
          <w:sz w:val="28"/>
          <w:szCs w:val="28"/>
        </w:rPr>
        <w:t>№ 194-ЗИ-VII</w:t>
      </w:r>
      <w:r w:rsidR="002069CE" w:rsidRPr="009B2AE3">
        <w:rPr>
          <w:sz w:val="28"/>
          <w:szCs w:val="28"/>
        </w:rPr>
        <w:t xml:space="preserve">, </w:t>
      </w:r>
      <w:r w:rsidR="005D3621" w:rsidRPr="009B2AE3">
        <w:rPr>
          <w:sz w:val="28"/>
          <w:szCs w:val="28"/>
        </w:rPr>
        <w:t xml:space="preserve">от 10 июля 2023 года </w:t>
      </w:r>
      <w:r w:rsidRPr="009B2AE3">
        <w:rPr>
          <w:sz w:val="28"/>
          <w:szCs w:val="28"/>
        </w:rPr>
        <w:t>№ 1</w:t>
      </w:r>
      <w:r w:rsidR="005D3621" w:rsidRPr="009B2AE3">
        <w:rPr>
          <w:sz w:val="28"/>
          <w:szCs w:val="28"/>
        </w:rPr>
        <w:t>93-ЗИД-VII</w:t>
      </w:r>
      <w:r w:rsidRPr="009B2AE3">
        <w:rPr>
          <w:sz w:val="28"/>
          <w:szCs w:val="28"/>
        </w:rPr>
        <w:t xml:space="preserve">, </w:t>
      </w:r>
      <w:r w:rsidR="005D3621" w:rsidRPr="009B2AE3">
        <w:rPr>
          <w:sz w:val="28"/>
          <w:szCs w:val="28"/>
        </w:rPr>
        <w:t xml:space="preserve">от 4 марта 2024 года № 35-ЗИ-VII, </w:t>
      </w:r>
      <w:r w:rsidRPr="009B2AE3">
        <w:rPr>
          <w:sz w:val="28"/>
          <w:szCs w:val="28"/>
        </w:rPr>
        <w:t>а также Приказа Министерства просвещения Приднестровской Молдавской Республики от 3 августа 2023 года № 791 «Об утверждении Регламента предоставления Министерством просвещения Приднестровской Молдавской Республики государственной услуги «Выдача личной книжки добровол</w:t>
      </w:r>
      <w:r w:rsidR="005D3621" w:rsidRPr="009B2AE3">
        <w:rPr>
          <w:sz w:val="28"/>
          <w:szCs w:val="28"/>
        </w:rPr>
        <w:t>ьца добровольческой организации</w:t>
      </w:r>
      <w:r w:rsidRPr="009B2AE3">
        <w:rPr>
          <w:sz w:val="28"/>
          <w:szCs w:val="28"/>
        </w:rPr>
        <w:t xml:space="preserve">», в целях систематизации учета добровольческой (волонтерской) деятельности в качестве индивидуального достижения поступающих при приеме на обучение </w:t>
      </w:r>
      <w:r w:rsidR="005D3621" w:rsidRPr="009B2AE3">
        <w:rPr>
          <w:sz w:val="28"/>
          <w:szCs w:val="28"/>
        </w:rPr>
        <w:t>по программам среднего и высшего профессионального образования в Приднестровской Молдавской Республике</w:t>
      </w:r>
      <w:r w:rsidRPr="009B2AE3">
        <w:rPr>
          <w:sz w:val="28"/>
          <w:szCs w:val="28"/>
        </w:rPr>
        <w:t xml:space="preserve">, на основании анализа существующих практик в </w:t>
      </w:r>
      <w:r w:rsidR="005D3621" w:rsidRPr="009B2AE3">
        <w:rPr>
          <w:sz w:val="28"/>
          <w:szCs w:val="28"/>
        </w:rPr>
        <w:t>республике</w:t>
      </w:r>
      <w:r w:rsidRPr="009B2AE3">
        <w:rPr>
          <w:sz w:val="28"/>
          <w:szCs w:val="28"/>
        </w:rPr>
        <w:t xml:space="preserve">, Министерство просвещения Приднестровской Молдавской Республики рекомендует </w:t>
      </w:r>
      <w:r w:rsidRPr="008B2A99">
        <w:rPr>
          <w:b/>
          <w:sz w:val="28"/>
          <w:szCs w:val="28"/>
        </w:rPr>
        <w:t xml:space="preserve">организациям </w:t>
      </w:r>
      <w:r w:rsidR="005D3621" w:rsidRPr="008B2A99">
        <w:rPr>
          <w:b/>
          <w:sz w:val="28"/>
          <w:szCs w:val="28"/>
        </w:rPr>
        <w:t xml:space="preserve">среднего и </w:t>
      </w:r>
      <w:r w:rsidRPr="008B2A99">
        <w:rPr>
          <w:b/>
          <w:sz w:val="28"/>
          <w:szCs w:val="28"/>
        </w:rPr>
        <w:t xml:space="preserve">высшего </w:t>
      </w:r>
      <w:r w:rsidR="005D3621" w:rsidRPr="008B2A99">
        <w:rPr>
          <w:b/>
          <w:sz w:val="28"/>
          <w:szCs w:val="28"/>
        </w:rPr>
        <w:t xml:space="preserve">профессионального </w:t>
      </w:r>
      <w:r w:rsidRPr="008B2A99">
        <w:rPr>
          <w:b/>
          <w:sz w:val="28"/>
          <w:szCs w:val="28"/>
        </w:rPr>
        <w:t>образования</w:t>
      </w:r>
      <w:r w:rsidR="0042021F" w:rsidRPr="008B2A99">
        <w:rPr>
          <w:b/>
          <w:sz w:val="28"/>
          <w:szCs w:val="28"/>
        </w:rPr>
        <w:t xml:space="preserve"> (</w:t>
      </w:r>
      <w:proofErr w:type="spellStart"/>
      <w:r w:rsidR="0042021F" w:rsidRPr="008B2A99">
        <w:rPr>
          <w:b/>
          <w:sz w:val="28"/>
          <w:szCs w:val="28"/>
        </w:rPr>
        <w:t>бакалавриат</w:t>
      </w:r>
      <w:proofErr w:type="spellEnd"/>
      <w:r w:rsidR="0042021F" w:rsidRPr="008B2A99">
        <w:rPr>
          <w:b/>
          <w:sz w:val="28"/>
          <w:szCs w:val="28"/>
        </w:rPr>
        <w:t xml:space="preserve"> и </w:t>
      </w:r>
      <w:proofErr w:type="spellStart"/>
      <w:r w:rsidR="0042021F" w:rsidRPr="008B2A99">
        <w:rPr>
          <w:b/>
          <w:sz w:val="28"/>
          <w:szCs w:val="28"/>
        </w:rPr>
        <w:t>специалитет</w:t>
      </w:r>
      <w:proofErr w:type="spellEnd"/>
      <w:r w:rsidR="0042021F" w:rsidRPr="008B2A99">
        <w:rPr>
          <w:b/>
          <w:sz w:val="28"/>
          <w:szCs w:val="28"/>
        </w:rPr>
        <w:t>)</w:t>
      </w:r>
      <w:r w:rsidRPr="008B2A99">
        <w:rPr>
          <w:b/>
          <w:sz w:val="28"/>
          <w:szCs w:val="28"/>
        </w:rPr>
        <w:t>: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Учитывать с начислением дополнительных баллов опыт добровольческой (волонтерской) деятельности, о</w:t>
      </w:r>
      <w:r w:rsidR="00567CA8">
        <w:rPr>
          <w:sz w:val="28"/>
          <w:szCs w:val="28"/>
        </w:rPr>
        <w:t>существленной в период не ранее чем за 4 года и не позднее</w:t>
      </w:r>
      <w:r w:rsidRPr="009B2AE3">
        <w:rPr>
          <w:sz w:val="28"/>
          <w:szCs w:val="28"/>
        </w:rPr>
        <w:t xml:space="preserve"> чем за 3 календарных месяц</w:t>
      </w:r>
      <w:r w:rsidR="006A35F0" w:rsidRPr="009B2AE3">
        <w:rPr>
          <w:sz w:val="28"/>
          <w:szCs w:val="28"/>
        </w:rPr>
        <w:t>а</w:t>
      </w:r>
      <w:r w:rsidR="006A35F0" w:rsidRPr="009B2AE3">
        <w:rPr>
          <w:rStyle w:val="a6"/>
          <w:sz w:val="28"/>
          <w:szCs w:val="28"/>
        </w:rPr>
        <w:footnoteReference w:id="1"/>
      </w:r>
      <w:r w:rsidRPr="009B2AE3">
        <w:rPr>
          <w:sz w:val="28"/>
          <w:szCs w:val="28"/>
        </w:rPr>
        <w:t xml:space="preserve"> до дня завершения приема документов и вступительны</w:t>
      </w:r>
      <w:r w:rsidR="006A35F0" w:rsidRPr="009B2AE3">
        <w:rPr>
          <w:sz w:val="28"/>
          <w:szCs w:val="28"/>
        </w:rPr>
        <w:t>х испытаний, а также формируемой</w:t>
      </w:r>
      <w:r w:rsidRPr="009B2AE3">
        <w:rPr>
          <w:sz w:val="28"/>
          <w:szCs w:val="28"/>
        </w:rPr>
        <w:t xml:space="preserve"> в течение не менее двух лет с определенной периодичностью. Учитывая условия жизни в </w:t>
      </w:r>
      <w:r w:rsidR="006A35F0" w:rsidRPr="009B2AE3">
        <w:rPr>
          <w:sz w:val="28"/>
          <w:szCs w:val="28"/>
        </w:rPr>
        <w:t>республике</w:t>
      </w:r>
      <w:r w:rsidRPr="009B2AE3">
        <w:rPr>
          <w:sz w:val="28"/>
          <w:szCs w:val="28"/>
        </w:rPr>
        <w:t xml:space="preserve">, где </w:t>
      </w:r>
      <w:r w:rsidR="006A35F0" w:rsidRPr="009B2AE3">
        <w:rPr>
          <w:sz w:val="28"/>
          <w:szCs w:val="28"/>
        </w:rPr>
        <w:t xml:space="preserve">добровольческая (волонтерская) </w:t>
      </w:r>
      <w:r w:rsidRPr="009B2AE3">
        <w:rPr>
          <w:sz w:val="28"/>
          <w:szCs w:val="28"/>
        </w:rPr>
        <w:t>деятельность часто связана с локальными социальными проектами (помощь вете</w:t>
      </w:r>
      <w:r w:rsidR="006A35F0" w:rsidRPr="009B2AE3">
        <w:rPr>
          <w:sz w:val="28"/>
          <w:szCs w:val="28"/>
        </w:rPr>
        <w:t>ранам, экологические инициативы и др.</w:t>
      </w:r>
      <w:r w:rsidRPr="009B2AE3">
        <w:rPr>
          <w:sz w:val="28"/>
          <w:szCs w:val="28"/>
        </w:rPr>
        <w:t xml:space="preserve">), рекомендуется учитывать только систематический вклад, подтвержденный </w:t>
      </w:r>
      <w:r w:rsidR="006A35F0" w:rsidRPr="009B2AE3">
        <w:rPr>
          <w:sz w:val="28"/>
          <w:szCs w:val="28"/>
        </w:rPr>
        <w:t>записями, внесенными в Личную книжку добровольца</w:t>
      </w:r>
      <w:r w:rsidRPr="009B2AE3">
        <w:rPr>
          <w:sz w:val="28"/>
          <w:szCs w:val="28"/>
        </w:rPr>
        <w:t>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 xml:space="preserve">Установить количество дополнительных баллов за осуществленную добровольческую (волонтерскую) деятельность в размере: 1 балл за участие в добровольческой (волонтерской) деятельности в течение не менее 1 года при </w:t>
      </w:r>
      <w:r w:rsidRPr="009B2AE3">
        <w:rPr>
          <w:sz w:val="28"/>
          <w:szCs w:val="28"/>
        </w:rPr>
        <w:lastRenderedPageBreak/>
        <w:t xml:space="preserve">условии осуществления добровольческой (волонтерской) деятельности продолжительностью в год не менее </w:t>
      </w:r>
      <w:r w:rsidR="0074377C" w:rsidRPr="009B2AE3">
        <w:rPr>
          <w:sz w:val="28"/>
          <w:szCs w:val="28"/>
        </w:rPr>
        <w:t>15</w:t>
      </w:r>
      <w:r w:rsidRPr="009B2AE3">
        <w:rPr>
          <w:sz w:val="28"/>
          <w:szCs w:val="28"/>
        </w:rPr>
        <w:t xml:space="preserve"> часов; 2 балла за участие в добровольческой (волонтерской) деятельности в течение не менее 2 лет, при условии осуществления добровольческой (волонтерской) деятельности продолжительностью в год не менее </w:t>
      </w:r>
      <w:r w:rsidR="000627B1" w:rsidRPr="009B2AE3">
        <w:rPr>
          <w:sz w:val="28"/>
          <w:szCs w:val="28"/>
        </w:rPr>
        <w:t>1</w:t>
      </w:r>
      <w:r w:rsidR="0074377C" w:rsidRPr="009B2AE3">
        <w:rPr>
          <w:sz w:val="28"/>
          <w:szCs w:val="28"/>
        </w:rPr>
        <w:t>5</w:t>
      </w:r>
      <w:r w:rsidRPr="009B2AE3">
        <w:rPr>
          <w:sz w:val="28"/>
          <w:szCs w:val="28"/>
        </w:rPr>
        <w:t xml:space="preserve"> часов; 3 балла за участие в добровольческой (волонтерской) деятельности в течение не менее 3 лет, при условии осуществления добровольческой (волонтерской) деятельности продолжительностью в год не менее </w:t>
      </w:r>
      <w:r w:rsidR="000627B1" w:rsidRPr="009B2AE3">
        <w:rPr>
          <w:sz w:val="28"/>
          <w:szCs w:val="28"/>
        </w:rPr>
        <w:t>1</w:t>
      </w:r>
      <w:r w:rsidR="0074377C" w:rsidRPr="009B2AE3">
        <w:rPr>
          <w:sz w:val="28"/>
          <w:szCs w:val="28"/>
        </w:rPr>
        <w:t>5</w:t>
      </w:r>
      <w:r w:rsidRPr="009B2AE3">
        <w:rPr>
          <w:sz w:val="28"/>
          <w:szCs w:val="28"/>
        </w:rPr>
        <w:t xml:space="preserve"> часов; 4 балла за участие в добровольческой (волонтерской) деятельности в течение не менее 4 лет, при условии осуществления добровольческой (волонтерской) деятельности продо</w:t>
      </w:r>
      <w:r w:rsidR="0074377C" w:rsidRPr="009B2AE3">
        <w:rPr>
          <w:sz w:val="28"/>
          <w:szCs w:val="28"/>
        </w:rPr>
        <w:t>лжительностью в год не менее 15</w:t>
      </w:r>
      <w:r w:rsidRPr="009B2AE3">
        <w:rPr>
          <w:sz w:val="28"/>
          <w:szCs w:val="28"/>
        </w:rPr>
        <w:t xml:space="preserve"> часов.</w:t>
      </w:r>
    </w:p>
    <w:p w:rsidR="00CA149E" w:rsidRPr="009B2AE3" w:rsidRDefault="00CA149E" w:rsidP="00CA149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B2AE3">
        <w:rPr>
          <w:i/>
          <w:sz w:val="28"/>
          <w:szCs w:val="28"/>
        </w:rPr>
        <w:t>При разных шкалах начисления баллов за индивидуальные достижения в образовательных организациях (например, 50-балльная, 100-балльная или иная) рекомендуется пересчитывать указанные баллы пропорционально, исходя из 10-40% от максимальной суммы баллов за индивидуальные достижения в данной организации (например, если максимум — 10 баллов, то 1-4 балла; если максимум — 20 баллов, то 2-8 баллов и т.д., с округлением в пользу абитуриента)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Разработать с участием совета обучающихся и/или студенческого (-их) волонтерского (-их) объединения (-</w:t>
      </w:r>
      <w:proofErr w:type="spellStart"/>
      <w:r w:rsidRPr="009B2AE3">
        <w:rPr>
          <w:sz w:val="28"/>
          <w:szCs w:val="28"/>
        </w:rPr>
        <w:t>ий</w:t>
      </w:r>
      <w:proofErr w:type="spellEnd"/>
      <w:r w:rsidRPr="009B2AE3">
        <w:rPr>
          <w:sz w:val="28"/>
          <w:szCs w:val="28"/>
        </w:rPr>
        <w:t>) образовательного учреждения и утвердить в локальном акте организации, устанавливающем порядок учета индивидуальных достижений, перечень форм добровольческой (волонтерской) деятельности, являющейся профильной для каждой из специаль</w:t>
      </w:r>
      <w:r w:rsidR="006F1433" w:rsidRPr="009B2AE3">
        <w:rPr>
          <w:sz w:val="28"/>
          <w:szCs w:val="28"/>
        </w:rPr>
        <w:t>ностей и направлений подготовки</w:t>
      </w:r>
      <w:r w:rsidRPr="009B2AE3">
        <w:rPr>
          <w:sz w:val="28"/>
          <w:szCs w:val="28"/>
        </w:rPr>
        <w:t xml:space="preserve">. В случае наличия у абитуриента профильного опыта добровольческой (волонтерской) деятельности, влияющего на приобретение им необходимых профессиональных компетенций (например, </w:t>
      </w:r>
      <w:proofErr w:type="spellStart"/>
      <w:r w:rsidRPr="009B2AE3">
        <w:rPr>
          <w:sz w:val="28"/>
          <w:szCs w:val="28"/>
        </w:rPr>
        <w:t>волонтерство</w:t>
      </w:r>
      <w:proofErr w:type="spellEnd"/>
      <w:r w:rsidRPr="009B2AE3">
        <w:rPr>
          <w:sz w:val="28"/>
          <w:szCs w:val="28"/>
        </w:rPr>
        <w:t xml:space="preserve"> в медицинских</w:t>
      </w:r>
      <w:r w:rsidR="006F1433" w:rsidRPr="009B2AE3">
        <w:rPr>
          <w:sz w:val="28"/>
          <w:szCs w:val="28"/>
        </w:rPr>
        <w:t xml:space="preserve"> учреждениях для специальности «Медицина»</w:t>
      </w:r>
      <w:r w:rsidRPr="009B2AE3">
        <w:rPr>
          <w:sz w:val="28"/>
          <w:szCs w:val="28"/>
        </w:rPr>
        <w:t xml:space="preserve"> ил</w:t>
      </w:r>
      <w:r w:rsidR="006F1433" w:rsidRPr="009B2AE3">
        <w:rPr>
          <w:sz w:val="28"/>
          <w:szCs w:val="28"/>
        </w:rPr>
        <w:t>и в экологических проектах для «</w:t>
      </w:r>
      <w:r w:rsidRPr="009B2AE3">
        <w:rPr>
          <w:sz w:val="28"/>
          <w:szCs w:val="28"/>
        </w:rPr>
        <w:t>Экология</w:t>
      </w:r>
      <w:r w:rsidR="006F1433" w:rsidRPr="009B2AE3">
        <w:rPr>
          <w:sz w:val="28"/>
          <w:szCs w:val="28"/>
        </w:rPr>
        <w:t xml:space="preserve"> и природопользование»</w:t>
      </w:r>
      <w:r w:rsidRPr="009B2AE3">
        <w:rPr>
          <w:sz w:val="28"/>
          <w:szCs w:val="28"/>
        </w:rPr>
        <w:t>), рекомендуется засчитывать дополнительно 1 балл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 xml:space="preserve">Нормативно закрепить в правилах приема и порядках осуществления учета индивидуальных достижений поступающих виды документов, используемых для подтверждения добровольческого (волонтерского) опыта абитуриентов. В качестве основного документа, удостоверяющего осуществление добровольческой (волонтерской) деятельности и ее объемы, использовать личную книжку добровольца (волонтера), выдаваемую </w:t>
      </w:r>
      <w:r w:rsidR="000627B1" w:rsidRPr="009B2AE3">
        <w:rPr>
          <w:sz w:val="28"/>
          <w:szCs w:val="28"/>
        </w:rPr>
        <w:t xml:space="preserve">Министерством просвещения </w:t>
      </w:r>
      <w:r w:rsidR="0038094E" w:rsidRPr="009B2AE3">
        <w:rPr>
          <w:sz w:val="28"/>
          <w:szCs w:val="28"/>
        </w:rPr>
        <w:t>Приднестровской Молдавской Республики</w:t>
      </w:r>
      <w:r w:rsidRPr="009B2AE3">
        <w:rPr>
          <w:sz w:val="28"/>
          <w:szCs w:val="28"/>
        </w:rPr>
        <w:t xml:space="preserve">. Личная книжка должна содержать записи о периодах, формах и продолжительности деятельности, заверенные подписью руководителя организатора и печатью, с обязательным указанием часов </w:t>
      </w:r>
      <w:proofErr w:type="spellStart"/>
      <w:r w:rsidRPr="009B2AE3">
        <w:rPr>
          <w:sz w:val="28"/>
          <w:szCs w:val="28"/>
        </w:rPr>
        <w:t>волонтерства</w:t>
      </w:r>
      <w:proofErr w:type="spellEnd"/>
      <w:r w:rsidRPr="009B2AE3">
        <w:rPr>
          <w:sz w:val="28"/>
          <w:szCs w:val="28"/>
        </w:rPr>
        <w:t>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Кроме того, по желанию образовательной организации учитывать выписки из электронных систем, заверенные подписью руководителя и печатью организаторов добровольческой (волонтерской) деятельности, выданные абитуриенту и подтверждающие формы, период осуществления и продолжительность его добровольческой (волонтерской) деятельности; прочие документы, которые можно использовать в качестве источника необходимой информации (грамоты от местных органов власти</w:t>
      </w:r>
      <w:r w:rsidR="009B04CD" w:rsidRPr="009B2AE3">
        <w:rPr>
          <w:sz w:val="28"/>
          <w:szCs w:val="28"/>
        </w:rPr>
        <w:t xml:space="preserve"> и т.д.</w:t>
      </w:r>
      <w:r w:rsidRPr="009B2AE3">
        <w:rPr>
          <w:sz w:val="28"/>
          <w:szCs w:val="28"/>
        </w:rPr>
        <w:t>).</w:t>
      </w:r>
    </w:p>
    <w:p w:rsidR="008B7E2A" w:rsidRPr="009B2AE3" w:rsidRDefault="008B7E2A" w:rsidP="00943C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lastRenderedPageBreak/>
        <w:t xml:space="preserve">Помимо волонтерского опыта абитуриента принимать к учету его личные достижения в сфере добровольческой (волонтерской) движения: наличие у поступающего почетных званий и наград республиканского и </w:t>
      </w:r>
      <w:proofErr w:type="spellStart"/>
      <w:r w:rsidR="009B04CD" w:rsidRPr="009B2AE3">
        <w:rPr>
          <w:sz w:val="28"/>
          <w:szCs w:val="28"/>
        </w:rPr>
        <w:t>муниципаотного</w:t>
      </w:r>
      <w:proofErr w:type="spellEnd"/>
      <w:r w:rsidRPr="009B2AE3">
        <w:rPr>
          <w:sz w:val="28"/>
          <w:szCs w:val="28"/>
        </w:rPr>
        <w:t xml:space="preserve"> уровней за осуществление добровольческой (волонтерской) деятельности, в том числе наличие </w:t>
      </w:r>
      <w:r w:rsidR="009B04CD" w:rsidRPr="009B2AE3">
        <w:rPr>
          <w:sz w:val="28"/>
          <w:szCs w:val="28"/>
        </w:rPr>
        <w:t>нагрудного знака «За развитие добровольчества»</w:t>
      </w:r>
      <w:r w:rsidRPr="009B2AE3">
        <w:rPr>
          <w:sz w:val="28"/>
          <w:szCs w:val="28"/>
        </w:rPr>
        <w:t xml:space="preserve"> с нач</w:t>
      </w:r>
      <w:r w:rsidR="009B04CD" w:rsidRPr="009B2AE3">
        <w:rPr>
          <w:sz w:val="28"/>
          <w:szCs w:val="28"/>
        </w:rPr>
        <w:t xml:space="preserve">ислением дополнительно 3 баллов, а также наличие ведомственных Грамот </w:t>
      </w:r>
      <w:r w:rsidR="000D6CE6" w:rsidRPr="009B2AE3">
        <w:rPr>
          <w:sz w:val="28"/>
          <w:szCs w:val="28"/>
        </w:rPr>
        <w:t>за активное участие в добровольческой деятельности республики с начислением дополнительно 2 баллов</w:t>
      </w:r>
      <w:r w:rsidR="00943CE3">
        <w:rPr>
          <w:sz w:val="28"/>
          <w:szCs w:val="28"/>
        </w:rPr>
        <w:t xml:space="preserve"> </w:t>
      </w:r>
      <w:r w:rsidR="00943CE3" w:rsidRPr="00943CE3">
        <w:rPr>
          <w:sz w:val="28"/>
          <w:szCs w:val="28"/>
        </w:rPr>
        <w:t>(или эквивалента в 20% от максимума)</w:t>
      </w:r>
      <w:r w:rsidR="00943CE3">
        <w:rPr>
          <w:sz w:val="28"/>
          <w:szCs w:val="28"/>
        </w:rPr>
        <w:t>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i/>
          <w:sz w:val="28"/>
          <w:szCs w:val="28"/>
        </w:rPr>
        <w:t>Разъяснения по использованию и начислению баллов организациями</w:t>
      </w:r>
      <w:r w:rsidRPr="009B2AE3">
        <w:rPr>
          <w:sz w:val="28"/>
          <w:szCs w:val="28"/>
        </w:rPr>
        <w:t>: Организаторы волонтерской деятельности (общественные организации, государственные учреждения) могут начислять баллы волонтерам в личной книжке на основе фактических часов участия, подтвержденных актами или журнала</w:t>
      </w:r>
      <w:r w:rsidR="0074377C" w:rsidRPr="009B2AE3">
        <w:rPr>
          <w:sz w:val="28"/>
          <w:szCs w:val="28"/>
        </w:rPr>
        <w:t>ми мероприятий. Например, за 15</w:t>
      </w:r>
      <w:r w:rsidRPr="009B2AE3">
        <w:rPr>
          <w:sz w:val="28"/>
          <w:szCs w:val="28"/>
        </w:rPr>
        <w:t xml:space="preserve"> часов в год - 1 балл, с ежегодным суммированием. Это стиму</w:t>
      </w:r>
      <w:r w:rsidR="0074377C" w:rsidRPr="009B2AE3">
        <w:rPr>
          <w:sz w:val="28"/>
          <w:szCs w:val="28"/>
        </w:rPr>
        <w:t xml:space="preserve">лирует систематическое участие. </w:t>
      </w:r>
      <w:r w:rsidRPr="009B2AE3">
        <w:rPr>
          <w:sz w:val="28"/>
          <w:szCs w:val="28"/>
        </w:rPr>
        <w:t xml:space="preserve">Организации обязаны вести учет в соответствии с </w:t>
      </w:r>
      <w:r w:rsidR="000B6DB4" w:rsidRPr="009B2AE3">
        <w:rPr>
          <w:sz w:val="28"/>
          <w:szCs w:val="28"/>
        </w:rPr>
        <w:t xml:space="preserve">настоящими </w:t>
      </w:r>
      <w:r w:rsidRPr="009B2AE3">
        <w:rPr>
          <w:sz w:val="28"/>
          <w:szCs w:val="28"/>
        </w:rPr>
        <w:t>Методическими</w:t>
      </w:r>
      <w:r w:rsidR="000B6DB4" w:rsidRPr="009B2AE3">
        <w:rPr>
          <w:sz w:val="28"/>
          <w:szCs w:val="28"/>
        </w:rPr>
        <w:t xml:space="preserve"> рекомендациями</w:t>
      </w:r>
      <w:r w:rsidRPr="009B2AE3">
        <w:rPr>
          <w:sz w:val="28"/>
          <w:szCs w:val="28"/>
        </w:rPr>
        <w:t>, обеспечивая прозрачность для последующего использования при поступлении.</w:t>
      </w:r>
    </w:p>
    <w:p w:rsidR="008B7E2A" w:rsidRPr="009B2AE3" w:rsidRDefault="000B6DB4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В</w:t>
      </w:r>
      <w:r w:rsidR="008B7E2A" w:rsidRPr="009B2AE3">
        <w:rPr>
          <w:sz w:val="28"/>
          <w:szCs w:val="28"/>
        </w:rPr>
        <w:t xml:space="preserve"> целях систематизации учета добровольческой (волонтерской) деятельности в качестве индивидуального достижения поступающих при приеме на обучение </w:t>
      </w:r>
      <w:r w:rsidR="008B7E2A" w:rsidRPr="0042021F">
        <w:rPr>
          <w:b/>
          <w:sz w:val="28"/>
          <w:szCs w:val="28"/>
        </w:rPr>
        <w:t>по программам магистр</w:t>
      </w:r>
      <w:r w:rsidR="0042021F">
        <w:rPr>
          <w:b/>
          <w:sz w:val="28"/>
          <w:szCs w:val="28"/>
        </w:rPr>
        <w:t xml:space="preserve">атуры, аспирантуры, ординатуры </w:t>
      </w:r>
      <w:r w:rsidR="008B7E2A" w:rsidRPr="009B2AE3">
        <w:rPr>
          <w:sz w:val="28"/>
          <w:szCs w:val="28"/>
        </w:rPr>
        <w:t xml:space="preserve">Министерство просвещения Приднестровской Молдавской Республики рекомендует организациям высшего </w:t>
      </w:r>
      <w:r w:rsidRPr="009B2AE3">
        <w:rPr>
          <w:sz w:val="28"/>
          <w:szCs w:val="28"/>
        </w:rPr>
        <w:t xml:space="preserve">профессионального </w:t>
      </w:r>
      <w:r w:rsidR="008B7E2A" w:rsidRPr="009B2AE3">
        <w:rPr>
          <w:sz w:val="28"/>
          <w:szCs w:val="28"/>
        </w:rPr>
        <w:t>образования: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 xml:space="preserve">Учитывать с начислением дополнительных баллов профильный опыт добровольческой (волонтерской) деятельности, осуществленной в период обучения по программам </w:t>
      </w:r>
      <w:proofErr w:type="spellStart"/>
      <w:r w:rsidRPr="009B2AE3">
        <w:rPr>
          <w:sz w:val="28"/>
          <w:szCs w:val="28"/>
        </w:rPr>
        <w:t>бакалавриата</w:t>
      </w:r>
      <w:proofErr w:type="spellEnd"/>
      <w:r w:rsidRPr="009B2AE3">
        <w:rPr>
          <w:sz w:val="28"/>
          <w:szCs w:val="28"/>
        </w:rPr>
        <w:t xml:space="preserve"> и </w:t>
      </w:r>
      <w:proofErr w:type="spellStart"/>
      <w:r w:rsidRPr="009B2AE3">
        <w:rPr>
          <w:sz w:val="28"/>
          <w:szCs w:val="28"/>
        </w:rPr>
        <w:t>специалитета</w:t>
      </w:r>
      <w:proofErr w:type="spellEnd"/>
      <w:r w:rsidRPr="009B2AE3">
        <w:rPr>
          <w:sz w:val="28"/>
          <w:szCs w:val="28"/>
        </w:rPr>
        <w:t>, при условии, что такое обучение завершилось не ранее года до начала вступительных испытаний в магистратуру, аспирантуру, орди</w:t>
      </w:r>
      <w:r w:rsidR="00CA149E" w:rsidRPr="009B2AE3">
        <w:rPr>
          <w:sz w:val="28"/>
          <w:szCs w:val="28"/>
        </w:rPr>
        <w:t xml:space="preserve">натуру, </w:t>
      </w:r>
      <w:proofErr w:type="spellStart"/>
      <w:r w:rsidR="00CA149E" w:rsidRPr="009B2AE3">
        <w:rPr>
          <w:sz w:val="28"/>
          <w:szCs w:val="28"/>
        </w:rPr>
        <w:t>ассистентуру</w:t>
      </w:r>
      <w:proofErr w:type="spellEnd"/>
      <w:r w:rsidR="00CA149E" w:rsidRPr="009B2AE3">
        <w:rPr>
          <w:sz w:val="28"/>
          <w:szCs w:val="28"/>
        </w:rPr>
        <w:t>-стажировку</w:t>
      </w:r>
      <w:r w:rsidRPr="009B2AE3">
        <w:rPr>
          <w:sz w:val="28"/>
          <w:szCs w:val="28"/>
        </w:rPr>
        <w:t>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Разработать с участием совета обучающихся и/или студенческого (-их) волонтерского (-их) объединения (-</w:t>
      </w:r>
      <w:proofErr w:type="spellStart"/>
      <w:r w:rsidRPr="009B2AE3">
        <w:rPr>
          <w:sz w:val="28"/>
          <w:szCs w:val="28"/>
        </w:rPr>
        <w:t>ий</w:t>
      </w:r>
      <w:proofErr w:type="spellEnd"/>
      <w:r w:rsidRPr="009B2AE3">
        <w:rPr>
          <w:sz w:val="28"/>
          <w:szCs w:val="28"/>
        </w:rPr>
        <w:t>) образовательного учреждения и утвердить в локальном акте организации, устанавливающем порядок учета индивидуальных достижений, перечень форм добровольческой (волонтерской) деятельности, являющейся профильн</w:t>
      </w:r>
      <w:r w:rsidR="0033313C" w:rsidRPr="009B2AE3">
        <w:rPr>
          <w:sz w:val="28"/>
          <w:szCs w:val="28"/>
        </w:rPr>
        <w:t>ой для каждой из специальностей</w:t>
      </w:r>
      <w:r w:rsidRPr="009B2AE3">
        <w:rPr>
          <w:sz w:val="28"/>
          <w:szCs w:val="28"/>
        </w:rPr>
        <w:t>.</w:t>
      </w:r>
    </w:p>
    <w:p w:rsidR="008B7E2A" w:rsidRPr="009B2AE3" w:rsidRDefault="008B7E2A" w:rsidP="008049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Установить количество дополнительных баллов в добавление к баллам, полученным на вступительных испытаниях, за осуществленную профильную добровольческую (волонтерскую) деятельност</w:t>
      </w:r>
      <w:r w:rsidR="00CA149E" w:rsidRPr="009B2AE3">
        <w:rPr>
          <w:sz w:val="28"/>
          <w:szCs w:val="28"/>
        </w:rPr>
        <w:t>ь в размере: 1 балл за каждые 1</w:t>
      </w:r>
      <w:r w:rsidRPr="009B2AE3">
        <w:rPr>
          <w:sz w:val="28"/>
          <w:szCs w:val="28"/>
        </w:rPr>
        <w:t xml:space="preserve">0 часов осуществленной волонтерской деятельности, но не более 5 баллов суммарно при 10-балльной системе начисления баллов за индивидуальные достижения, и пересчитать количество баллов при иных системах исчисления исходя </w:t>
      </w:r>
      <w:r w:rsidR="00804941">
        <w:rPr>
          <w:sz w:val="28"/>
          <w:szCs w:val="28"/>
        </w:rPr>
        <w:t>из 10-50% от общей суммы баллов</w:t>
      </w:r>
      <w:r w:rsidR="00804941" w:rsidRPr="00804941">
        <w:t xml:space="preserve"> </w:t>
      </w:r>
      <w:r w:rsidR="00804941" w:rsidRPr="00804941">
        <w:rPr>
          <w:sz w:val="28"/>
          <w:szCs w:val="28"/>
        </w:rPr>
        <w:t>(например, если максимум — 50 баллов, то не более 5-25 баллов; если 100 баллов — не более 10-50 баллов, с пропорциональным распределением за часы)</w:t>
      </w:r>
      <w:r w:rsidR="00804941">
        <w:rPr>
          <w:sz w:val="28"/>
          <w:szCs w:val="28"/>
        </w:rPr>
        <w:t>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 xml:space="preserve">Нормативно закрепить в правилах приема и порядках осуществления учета индивидуальных достижений поступающих виды документов, используемых для подтверждения добровольческого (волонтерского) опыта претендентов. В качестве основного документа, удостоверяющего осуществление добровольческой </w:t>
      </w:r>
      <w:r w:rsidRPr="009B2AE3">
        <w:rPr>
          <w:sz w:val="28"/>
          <w:szCs w:val="28"/>
        </w:rPr>
        <w:lastRenderedPageBreak/>
        <w:t>(волонтерской) деятельности и ее объемы, использовать личную книжку добровольца (волонтера), с записями, заверенными организатором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Кроме того, по желанию образовательной организации учитывать другие документы, аналогично вышеуказанным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>Помимо добровольческой (волонтерской) опыта абитуриента принимать к учету его личные достижения в сфере добровольческой (волонтерской) движения: наличие у поступающего почетных званий и наград республиканского уровня, аналогично выше.</w:t>
      </w:r>
    </w:p>
    <w:p w:rsidR="00804941" w:rsidRPr="00804941" w:rsidRDefault="008B7E2A" w:rsidP="008049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AE3">
        <w:rPr>
          <w:sz w:val="28"/>
          <w:szCs w:val="28"/>
        </w:rPr>
        <w:t xml:space="preserve">Разъяснения по использованию и начислению баллов организациями: Для профильного опыта организации начисляют баллы в </w:t>
      </w:r>
      <w:r w:rsidR="00314178" w:rsidRPr="009B2AE3">
        <w:rPr>
          <w:sz w:val="28"/>
          <w:szCs w:val="28"/>
        </w:rPr>
        <w:t>личной книжке по шкале 1 балл/1</w:t>
      </w:r>
      <w:r w:rsidRPr="009B2AE3">
        <w:rPr>
          <w:sz w:val="28"/>
          <w:szCs w:val="28"/>
        </w:rPr>
        <w:t>0 часов, с фокусом на релевантность специальности. Это позволяет волонтерам накапли</w:t>
      </w:r>
      <w:r w:rsidR="009B2AE3" w:rsidRPr="009B2AE3">
        <w:rPr>
          <w:sz w:val="28"/>
          <w:szCs w:val="28"/>
        </w:rPr>
        <w:t>вать баллы для карьерного роста</w:t>
      </w:r>
      <w:r w:rsidRPr="009B2AE3">
        <w:rPr>
          <w:sz w:val="28"/>
          <w:szCs w:val="28"/>
        </w:rPr>
        <w:t xml:space="preserve">. </w:t>
      </w:r>
      <w:r w:rsidR="00804941" w:rsidRPr="00804941">
        <w:rPr>
          <w:sz w:val="28"/>
          <w:szCs w:val="28"/>
        </w:rPr>
        <w:t>При разных шкалах — применять процентный пересчет (10-50% от максимума).</w:t>
      </w:r>
    </w:p>
    <w:p w:rsidR="008B7E2A" w:rsidRPr="009B2AE3" w:rsidRDefault="008B7E2A" w:rsidP="008B7E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B7E2A" w:rsidRPr="009B2AE3" w:rsidSect="00DB3A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E2" w:rsidRDefault="00DD67E2" w:rsidP="006A35F0">
      <w:pPr>
        <w:spacing w:after="0" w:line="240" w:lineRule="auto"/>
      </w:pPr>
      <w:r>
        <w:separator/>
      </w:r>
    </w:p>
  </w:endnote>
  <w:endnote w:type="continuationSeparator" w:id="0">
    <w:p w:rsidR="00DD67E2" w:rsidRDefault="00DD67E2" w:rsidP="006A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E2" w:rsidRDefault="00DD67E2" w:rsidP="006A35F0">
      <w:pPr>
        <w:spacing w:after="0" w:line="240" w:lineRule="auto"/>
      </w:pPr>
      <w:r>
        <w:separator/>
      </w:r>
    </w:p>
  </w:footnote>
  <w:footnote w:type="continuationSeparator" w:id="0">
    <w:p w:rsidR="00DD67E2" w:rsidRDefault="00DD67E2" w:rsidP="006A35F0">
      <w:pPr>
        <w:spacing w:after="0" w:line="240" w:lineRule="auto"/>
      </w:pPr>
      <w:r>
        <w:continuationSeparator/>
      </w:r>
    </w:p>
  </w:footnote>
  <w:footnote w:id="1">
    <w:p w:rsidR="006A35F0" w:rsidRPr="006A35F0" w:rsidRDefault="006A35F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A35F0">
        <w:rPr>
          <w:rFonts w:ascii="Times New Roman" w:hAnsi="Times New Roman" w:cs="Times New Roman"/>
        </w:rPr>
        <w:t>Во избежание практик «</w:t>
      </w:r>
      <w:proofErr w:type="spellStart"/>
      <w:r w:rsidRPr="006A35F0">
        <w:rPr>
          <w:rFonts w:ascii="Times New Roman" w:hAnsi="Times New Roman" w:cs="Times New Roman"/>
        </w:rPr>
        <w:t>псевдоволонтерства</w:t>
      </w:r>
      <w:proofErr w:type="spellEnd"/>
      <w:r w:rsidRPr="006A35F0">
        <w:rPr>
          <w:rFonts w:ascii="Times New Roman" w:hAnsi="Times New Roman" w:cs="Times New Roman"/>
        </w:rPr>
        <w:t>», направленных на получение дополнительных баллов без системного включения в добровольческую (волонтерскую) деятельность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0D"/>
    <w:rsid w:val="000627B1"/>
    <w:rsid w:val="000B6DB4"/>
    <w:rsid w:val="000D6CE6"/>
    <w:rsid w:val="00145C89"/>
    <w:rsid w:val="002069CE"/>
    <w:rsid w:val="00314178"/>
    <w:rsid w:val="0033313C"/>
    <w:rsid w:val="0037400C"/>
    <w:rsid w:val="0038094E"/>
    <w:rsid w:val="0042021F"/>
    <w:rsid w:val="004B6E46"/>
    <w:rsid w:val="004D1FF8"/>
    <w:rsid w:val="004E403B"/>
    <w:rsid w:val="00567CA8"/>
    <w:rsid w:val="005D3621"/>
    <w:rsid w:val="005E222F"/>
    <w:rsid w:val="00686A76"/>
    <w:rsid w:val="006A2953"/>
    <w:rsid w:val="006A35F0"/>
    <w:rsid w:val="006F1433"/>
    <w:rsid w:val="0074377C"/>
    <w:rsid w:val="00747781"/>
    <w:rsid w:val="007D31A1"/>
    <w:rsid w:val="007E6E0F"/>
    <w:rsid w:val="00804941"/>
    <w:rsid w:val="008B2A99"/>
    <w:rsid w:val="008B7E2A"/>
    <w:rsid w:val="00943CE3"/>
    <w:rsid w:val="009B04CD"/>
    <w:rsid w:val="009B2AE3"/>
    <w:rsid w:val="009F728F"/>
    <w:rsid w:val="00B62399"/>
    <w:rsid w:val="00BF1D0D"/>
    <w:rsid w:val="00C035A7"/>
    <w:rsid w:val="00C507EF"/>
    <w:rsid w:val="00CA149E"/>
    <w:rsid w:val="00D2104B"/>
    <w:rsid w:val="00DB3A31"/>
    <w:rsid w:val="00DD67E2"/>
    <w:rsid w:val="00DF1D76"/>
    <w:rsid w:val="00EA15F9"/>
    <w:rsid w:val="00F00DCB"/>
    <w:rsid w:val="00F06587"/>
    <w:rsid w:val="00F1622C"/>
    <w:rsid w:val="00F2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A673"/>
  <w15:chartTrackingRefBased/>
  <w15:docId w15:val="{CF346EF9-0AED-4BDE-8AA8-FCE59FE3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35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5F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588E-9E78-4634-8DEB-0912AF9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Баленко Олеговна</dc:creator>
  <cp:keywords/>
  <dc:description/>
  <cp:lastModifiedBy>Пушкарева Дарья Михайловна</cp:lastModifiedBy>
  <cp:revision>16</cp:revision>
  <dcterms:created xsi:type="dcterms:W3CDTF">2026-01-28T13:24:00Z</dcterms:created>
  <dcterms:modified xsi:type="dcterms:W3CDTF">2026-03-13T06:54:00Z</dcterms:modified>
</cp:coreProperties>
</file>